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84EB" w14:textId="1343464D" w:rsidR="002005BE" w:rsidRPr="002005BE" w:rsidRDefault="007D175B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4761C62" wp14:editId="16ECA994">
            <wp:simplePos x="0" y="0"/>
            <wp:positionH relativeFrom="column">
              <wp:posOffset>4662805</wp:posOffset>
            </wp:positionH>
            <wp:positionV relativeFrom="paragraph">
              <wp:posOffset>199390</wp:posOffset>
            </wp:positionV>
            <wp:extent cx="852170" cy="1275080"/>
            <wp:effectExtent l="0" t="0" r="5080" b="1270"/>
            <wp:wrapNone/>
            <wp:docPr id="1" name="Picture 1" descr="D:\Desktop\ae\download_waifu2x_photo_noise2_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e\download_waifu2x_photo_noise2_sca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22" w:rsidRPr="002005BE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14:paraId="6A17EB82" w14:textId="555DB5BE" w:rsidR="002005BE" w:rsidRPr="002005BE" w:rsidRDefault="002005BE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B2C6A6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3032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0F7BA1C7" w14:textId="305D9E3F" w:rsidR="00EB6622" w:rsidRPr="002005BE" w:rsidRDefault="00EB6622" w:rsidP="005D1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1C58">
        <w:rPr>
          <w:rFonts w:ascii="Times New Roman" w:hAnsi="Times New Roman" w:cs="Times New Roman"/>
          <w:sz w:val="24"/>
          <w:szCs w:val="24"/>
          <w:lang w:val="id-ID"/>
        </w:rPr>
        <w:t>Dilla Syahputri</w:t>
      </w:r>
    </w:p>
    <w:p w14:paraId="14FA101C" w14:textId="416D533B" w:rsidR="00EB6622" w:rsidRPr="002005BE" w:rsidRDefault="00EB6622" w:rsidP="007D17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 1</w:t>
      </w:r>
      <w:r w:rsidR="00833BAC">
        <w:rPr>
          <w:rFonts w:ascii="Times New Roman" w:hAnsi="Times New Roman" w:cs="Times New Roman"/>
          <w:sz w:val="24"/>
          <w:szCs w:val="24"/>
          <w:lang w:val="id-ID"/>
        </w:rPr>
        <w:t>91214040</w:t>
      </w:r>
    </w:p>
    <w:p w14:paraId="5848BA38" w14:textId="534EDB63" w:rsidR="00EB6622" w:rsidRPr="002005BE" w:rsidRDefault="00EB6622" w:rsidP="003B4A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61C58">
        <w:rPr>
          <w:rFonts w:ascii="Times New Roman" w:hAnsi="Times New Roman" w:cs="Times New Roman"/>
          <w:sz w:val="24"/>
          <w:szCs w:val="24"/>
        </w:rPr>
        <w:t>Hamparan</w:t>
      </w:r>
      <w:proofErr w:type="spellEnd"/>
      <w:r w:rsidR="00E61C58">
        <w:rPr>
          <w:rFonts w:ascii="Times New Roman" w:hAnsi="Times New Roman" w:cs="Times New Roman"/>
          <w:sz w:val="24"/>
          <w:szCs w:val="24"/>
        </w:rPr>
        <w:t xml:space="preserve"> Perak, 08 </w:t>
      </w:r>
      <w:proofErr w:type="spellStart"/>
      <w:r w:rsidR="008F12F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8F12F6">
        <w:rPr>
          <w:rFonts w:ascii="Times New Roman" w:hAnsi="Times New Roman" w:cs="Times New Roman"/>
          <w:sz w:val="24"/>
          <w:szCs w:val="24"/>
        </w:rPr>
        <w:t xml:space="preserve"> 2000</w:t>
      </w:r>
    </w:p>
    <w:p w14:paraId="791CCB16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14:paraId="60A7F58A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Aga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26839437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Menikah</w:t>
      </w:r>
      <w:bookmarkStart w:id="0" w:name="_GoBack"/>
      <w:bookmarkEnd w:id="0"/>
      <w:proofErr w:type="spellEnd"/>
    </w:p>
    <w:p w14:paraId="20D9B6BB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-</w:t>
      </w:r>
    </w:p>
    <w:p w14:paraId="5B43F8FA" w14:textId="36B49D46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12F6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8F12F6">
        <w:rPr>
          <w:rFonts w:ascii="Times New Roman" w:hAnsi="Times New Roman" w:cs="Times New Roman"/>
          <w:sz w:val="24"/>
          <w:szCs w:val="24"/>
          <w:lang w:val="id-ID"/>
        </w:rPr>
        <w:t xml:space="preserve">Dua) </w:t>
      </w:r>
    </w:p>
    <w:p w14:paraId="59B36EE1" w14:textId="69170E7D" w:rsidR="00EB6622" w:rsidRPr="00165073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12F6">
        <w:rPr>
          <w:rFonts w:ascii="Times New Roman" w:hAnsi="Times New Roman" w:cs="Times New Roman"/>
          <w:sz w:val="24"/>
          <w:szCs w:val="24"/>
          <w:lang w:val="id-ID"/>
        </w:rPr>
        <w:t>Hamparan Perak</w:t>
      </w:r>
    </w:p>
    <w:p w14:paraId="4F844BA7" w14:textId="3C7340AC" w:rsidR="00165073" w:rsidRPr="0029713C" w:rsidRDefault="00165073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. Telp/HP          </w:t>
      </w:r>
      <w:r w:rsidR="0041187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081362169470</w:t>
      </w:r>
    </w:p>
    <w:p w14:paraId="4CAD21FF" w14:textId="4437C812" w:rsidR="0029713C" w:rsidRPr="0029713C" w:rsidRDefault="0029713C" w:rsidP="002971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71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971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713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9713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9713C">
        <w:rPr>
          <w:rFonts w:ascii="Times New Roman" w:hAnsi="Times New Roman" w:cs="Times New Roman"/>
          <w:sz w:val="24"/>
          <w:szCs w:val="24"/>
          <w:lang w:val="id-ID"/>
        </w:rPr>
        <w:t>Lisa Septia Dewi br. Ginting, S.Pd.</w:t>
      </w:r>
      <w:proofErr w:type="gramStart"/>
      <w:r w:rsidRPr="0029713C">
        <w:rPr>
          <w:rFonts w:ascii="Times New Roman" w:hAnsi="Times New Roman" w:cs="Times New Roman"/>
          <w:sz w:val="24"/>
          <w:szCs w:val="24"/>
          <w:lang w:val="id-ID"/>
        </w:rPr>
        <w:t>,M.Pd</w:t>
      </w:r>
      <w:proofErr w:type="gramEnd"/>
      <w:r w:rsidRPr="0029713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A06827D" w14:textId="4E129A84" w:rsidR="00170389" w:rsidRPr="00073EFB" w:rsidRDefault="00170389" w:rsidP="001703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1187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alisis</w:t>
      </w:r>
      <w:r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salahan</w:t>
      </w:r>
      <w:r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bahasa</w:t>
      </w:r>
      <w:r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d-ID"/>
        </w:rPr>
        <w:t>ayangan Siniar</w:t>
      </w:r>
    </w:p>
    <w:p w14:paraId="36C8AB96" w14:textId="51F188D4" w:rsidR="00170389" w:rsidRPr="00073EFB" w:rsidRDefault="00411877" w:rsidP="00221F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170389">
        <w:rPr>
          <w:rFonts w:ascii="Times New Roman" w:hAnsi="Times New Roman" w:cs="Times New Roman"/>
          <w:sz w:val="24"/>
          <w:szCs w:val="24"/>
          <w:lang w:val="id-ID"/>
        </w:rPr>
        <w:t>pera Entertainment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0389">
        <w:rPr>
          <w:rFonts w:ascii="Times New Roman" w:hAnsi="Times New Roman" w:cs="Times New Roman"/>
          <w:sz w:val="24"/>
          <w:szCs w:val="24"/>
          <w:lang w:val="id-ID"/>
        </w:rPr>
        <w:t xml:space="preserve">Bagian 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>“F</w:t>
      </w:r>
      <w:r w:rsidR="00170389">
        <w:rPr>
          <w:rFonts w:ascii="Times New Roman" w:hAnsi="Times New Roman" w:cs="Times New Roman"/>
          <w:sz w:val="24"/>
          <w:szCs w:val="24"/>
          <w:lang w:val="id-ID"/>
        </w:rPr>
        <w:t>ajar Sadboy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170389">
        <w:rPr>
          <w:rFonts w:ascii="Times New Roman" w:hAnsi="Times New Roman" w:cs="Times New Roman"/>
          <w:sz w:val="24"/>
          <w:szCs w:val="24"/>
          <w:lang w:val="id-ID"/>
        </w:rPr>
        <w:t>Percuma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9900A30" w14:textId="3A1B1E4F" w:rsidR="004E416D" w:rsidRDefault="00411877" w:rsidP="00CB22F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170389">
        <w:rPr>
          <w:rFonts w:ascii="Times New Roman" w:hAnsi="Times New Roman" w:cs="Times New Roman"/>
          <w:sz w:val="24"/>
          <w:szCs w:val="24"/>
          <w:lang w:val="id-ID"/>
        </w:rPr>
        <w:t xml:space="preserve">antik 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170389">
        <w:rPr>
          <w:rFonts w:ascii="Times New Roman" w:hAnsi="Times New Roman" w:cs="Times New Roman"/>
          <w:sz w:val="24"/>
          <w:szCs w:val="24"/>
          <w:lang w:val="id-ID"/>
        </w:rPr>
        <w:t>alau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0389">
        <w:rPr>
          <w:rFonts w:ascii="Times New Roman" w:hAnsi="Times New Roman" w:cs="Times New Roman"/>
          <w:sz w:val="24"/>
          <w:szCs w:val="24"/>
          <w:lang w:val="id-ID"/>
        </w:rPr>
        <w:t>Bibir SCTV Satu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0389">
        <w:rPr>
          <w:rFonts w:ascii="Times New Roman" w:hAnsi="Times New Roman" w:cs="Times New Roman"/>
          <w:sz w:val="24"/>
          <w:szCs w:val="24"/>
          <w:lang w:val="id-ID"/>
        </w:rPr>
        <w:t>untuk Semua</w:t>
      </w:r>
      <w:r w:rsidR="00170389" w:rsidRPr="00073EFB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7A0A2D99" w14:textId="77777777" w:rsidR="00CB22F5" w:rsidRDefault="00CB22F5" w:rsidP="00CB22F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2FC79B" w14:textId="42E9A521" w:rsidR="00C47DBF" w:rsidRPr="00BA30FD" w:rsidRDefault="00C47DBF" w:rsidP="00CB22F5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A30F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deks Kumulatif </w:t>
      </w:r>
      <w:r w:rsidR="00BA30F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A30F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BA30FD">
        <w:rPr>
          <w:rFonts w:ascii="Times New Roman" w:hAnsi="Times New Roman" w:cs="Times New Roman"/>
          <w:bCs/>
          <w:sz w:val="24"/>
          <w:szCs w:val="24"/>
          <w:lang w:val="id-ID"/>
        </w:rPr>
        <w:t>: 3,79</w:t>
      </w:r>
    </w:p>
    <w:p w14:paraId="53B18255" w14:textId="77777777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5BE1D37D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14:paraId="017B4FBC" w14:textId="72B7C667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D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6F0A89" w:rsidRPr="002005BE">
        <w:rPr>
          <w:rFonts w:ascii="Times New Roman" w:hAnsi="Times New Roman" w:cs="Times New Roman"/>
          <w:sz w:val="24"/>
          <w:szCs w:val="24"/>
        </w:rPr>
        <w:t xml:space="preserve"> SD </w:t>
      </w:r>
      <w:r w:rsidR="00F76CA5"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 w:rsidR="00F76CA5">
        <w:rPr>
          <w:rFonts w:ascii="Times New Roman" w:hAnsi="Times New Roman" w:cs="Times New Roman"/>
          <w:sz w:val="24"/>
          <w:szCs w:val="24"/>
        </w:rPr>
        <w:t>Bakti</w:t>
      </w:r>
      <w:proofErr w:type="spellEnd"/>
    </w:p>
    <w:p w14:paraId="72AE934B" w14:textId="0F7E59FE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P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SMP </w:t>
      </w:r>
      <w:r w:rsidR="00F76CA5">
        <w:rPr>
          <w:rFonts w:ascii="Times New Roman" w:hAnsi="Times New Roman" w:cs="Times New Roman"/>
          <w:sz w:val="24"/>
          <w:szCs w:val="24"/>
          <w:lang w:val="id-ID"/>
        </w:rPr>
        <w:t>Negeri 1</w:t>
      </w:r>
      <w:r w:rsidR="002D4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6CA5">
        <w:rPr>
          <w:rFonts w:ascii="Times New Roman" w:hAnsi="Times New Roman" w:cs="Times New Roman"/>
          <w:sz w:val="24"/>
          <w:szCs w:val="24"/>
          <w:lang w:val="id-ID"/>
        </w:rPr>
        <w:t>Hamparan Perak</w:t>
      </w:r>
    </w:p>
    <w:p w14:paraId="2E55A6B3" w14:textId="263BB268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23398B">
        <w:rPr>
          <w:rFonts w:ascii="Times New Roman" w:hAnsi="Times New Roman" w:cs="Times New Roman"/>
          <w:sz w:val="24"/>
          <w:szCs w:val="24"/>
        </w:rPr>
        <w:t xml:space="preserve">SMA </w:t>
      </w:r>
      <w:r w:rsidR="002D4AA3">
        <w:rPr>
          <w:rFonts w:ascii="Times New Roman" w:hAnsi="Times New Roman" w:cs="Times New Roman"/>
          <w:sz w:val="24"/>
          <w:szCs w:val="24"/>
          <w:lang w:val="id-ID"/>
        </w:rPr>
        <w:t>Negeri 1 Hamparan Perak</w:t>
      </w:r>
    </w:p>
    <w:p w14:paraId="5C74D3DE" w14:textId="14334F9B" w:rsidR="005F0829" w:rsidRPr="00B0438F" w:rsidRDefault="00EB6622" w:rsidP="00B043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</w:rPr>
        <w:t xml:space="preserve"> (</w:t>
      </w:r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>UMN</w:t>
      </w:r>
      <w:r w:rsidR="00B0438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73432B" w14:textId="633AC1C4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24E47FEC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14:paraId="6D0C3628" w14:textId="32BD86EC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Ayah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686654">
        <w:rPr>
          <w:rFonts w:ascii="Times New Roman" w:hAnsi="Times New Roman" w:cs="Times New Roman"/>
          <w:sz w:val="24"/>
          <w:szCs w:val="24"/>
          <w:lang w:val="id-ID"/>
        </w:rPr>
        <w:t>Alm. Ramli</w:t>
      </w:r>
    </w:p>
    <w:p w14:paraId="088689EE" w14:textId="5E2FF54C" w:rsidR="00EB6622" w:rsidRPr="002005BE" w:rsidRDefault="00EB6622" w:rsidP="00EB66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686654">
        <w:rPr>
          <w:rFonts w:ascii="Times New Roman" w:hAnsi="Times New Roman" w:cs="Times New Roman"/>
          <w:sz w:val="24"/>
          <w:szCs w:val="24"/>
        </w:rPr>
        <w:t>-</w:t>
      </w:r>
    </w:p>
    <w:p w14:paraId="2C662A6E" w14:textId="0D6CC393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785644">
        <w:rPr>
          <w:rFonts w:ascii="Times New Roman" w:hAnsi="Times New Roman" w:cs="Times New Roman"/>
          <w:sz w:val="24"/>
          <w:szCs w:val="24"/>
          <w:lang w:val="id-ID"/>
        </w:rPr>
        <w:t>Nursiah</w:t>
      </w:r>
    </w:p>
    <w:p w14:paraId="667695ED" w14:textId="65ABD66A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785644">
        <w:rPr>
          <w:rFonts w:ascii="Times New Roman" w:hAnsi="Times New Roman" w:cs="Times New Roman"/>
          <w:sz w:val="24"/>
          <w:szCs w:val="24"/>
          <w:lang w:val="id-ID"/>
        </w:rPr>
        <w:t>Ibu Rumah Tangga</w:t>
      </w:r>
    </w:p>
    <w:p w14:paraId="6E628860" w14:textId="76BFD78D" w:rsidR="00C559F8" w:rsidRPr="00C559F8" w:rsidRDefault="00EB6622" w:rsidP="00C5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785644">
        <w:rPr>
          <w:rFonts w:ascii="Times New Roman" w:hAnsi="Times New Roman" w:cs="Times New Roman"/>
          <w:sz w:val="24"/>
          <w:szCs w:val="24"/>
          <w:lang w:val="id-ID"/>
        </w:rPr>
        <w:t>Hamparan Perak</w:t>
      </w:r>
    </w:p>
    <w:p w14:paraId="5516BE90" w14:textId="77777777" w:rsidR="00C559F8" w:rsidRDefault="00C559F8" w:rsidP="00C559F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4998588" w14:textId="77777777" w:rsidR="00C559F8" w:rsidRDefault="00C559F8" w:rsidP="00C559F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0A4AFD5" w14:textId="7053BBB4" w:rsidR="00C559F8" w:rsidRPr="00B34FED" w:rsidRDefault="00C559F8" w:rsidP="00411877">
      <w:pPr>
        <w:pStyle w:val="ListParagraph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dan, </w:t>
      </w:r>
      <w:r w:rsidR="0092399C">
        <w:rPr>
          <w:rFonts w:ascii="Times New Roman" w:hAnsi="Times New Roman" w:cs="Times New Roman"/>
          <w:sz w:val="24"/>
          <w:szCs w:val="24"/>
          <w:lang w:val="id-ID"/>
        </w:rPr>
        <w:t xml:space="preserve">28 </w:t>
      </w:r>
      <w:r w:rsidR="003B4A10">
        <w:rPr>
          <w:rFonts w:ascii="Times New Roman" w:hAnsi="Times New Roman" w:cs="Times New Roman"/>
          <w:sz w:val="24"/>
          <w:szCs w:val="24"/>
          <w:lang w:val="id-ID"/>
        </w:rPr>
        <w:t>Jul</w:t>
      </w:r>
      <w:r w:rsidR="00327017">
        <w:rPr>
          <w:rFonts w:ascii="Times New Roman" w:hAnsi="Times New Roman" w:cs="Times New Roman"/>
          <w:sz w:val="24"/>
          <w:szCs w:val="24"/>
          <w:lang w:val="id-ID"/>
        </w:rPr>
        <w:t>i 2</w:t>
      </w:r>
      <w:r w:rsidR="00B34FED">
        <w:rPr>
          <w:rFonts w:ascii="Times New Roman" w:hAnsi="Times New Roman" w:cs="Times New Roman"/>
          <w:sz w:val="24"/>
          <w:szCs w:val="24"/>
          <w:lang w:val="id-ID"/>
        </w:rPr>
        <w:t>02</w:t>
      </w:r>
      <w:r w:rsidR="00B34FED">
        <w:rPr>
          <w:rFonts w:ascii="Times New Roman" w:hAnsi="Times New Roman" w:cs="Times New Roman"/>
          <w:sz w:val="24"/>
          <w:szCs w:val="24"/>
        </w:rPr>
        <w:t>3</w:t>
      </w:r>
    </w:p>
    <w:p w14:paraId="78FA8120" w14:textId="77777777" w:rsidR="00C559F8" w:rsidRDefault="00C559F8" w:rsidP="00411877">
      <w:pPr>
        <w:pStyle w:val="ListParagraph"/>
        <w:ind w:left="623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D38A77B" w14:textId="77777777" w:rsidR="00C559F8" w:rsidRDefault="00C559F8" w:rsidP="00411877">
      <w:pPr>
        <w:pStyle w:val="ListParagraph"/>
        <w:ind w:left="623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7DE117" w14:textId="77777777" w:rsidR="00C559F8" w:rsidRDefault="00C559F8" w:rsidP="00411877">
      <w:pPr>
        <w:pStyle w:val="ListParagraph"/>
        <w:ind w:left="623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5310D2B" w14:textId="77777777" w:rsidR="00C559F8" w:rsidRDefault="00C559F8" w:rsidP="00411877">
      <w:pPr>
        <w:pStyle w:val="ListParagraph"/>
        <w:ind w:left="623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8009B56" w14:textId="25731CD5" w:rsidR="003032CB" w:rsidRPr="00327017" w:rsidRDefault="003C680A" w:rsidP="00411877">
      <w:pPr>
        <w:ind w:left="6237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27017">
        <w:rPr>
          <w:rFonts w:ascii="Times New Roman" w:hAnsi="Times New Roman" w:cs="Times New Roman"/>
          <w:b/>
          <w:bCs/>
          <w:sz w:val="24"/>
          <w:szCs w:val="24"/>
          <w:lang w:val="id-ID"/>
        </w:rPr>
        <w:t>Dilla Syahputri</w:t>
      </w:r>
    </w:p>
    <w:sectPr w:rsidR="003032CB" w:rsidRPr="00327017" w:rsidSect="00F674F5">
      <w:pgSz w:w="12240" w:h="15840"/>
      <w:pgMar w:top="1440" w:right="1440" w:bottom="1440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2"/>
    <w:rsid w:val="0000259D"/>
    <w:rsid w:val="000335BE"/>
    <w:rsid w:val="00073EFB"/>
    <w:rsid w:val="001029FD"/>
    <w:rsid w:val="00152DD6"/>
    <w:rsid w:val="00165073"/>
    <w:rsid w:val="00170389"/>
    <w:rsid w:val="001C4EB4"/>
    <w:rsid w:val="001E0535"/>
    <w:rsid w:val="002005BE"/>
    <w:rsid w:val="0023398B"/>
    <w:rsid w:val="00264134"/>
    <w:rsid w:val="0029713C"/>
    <w:rsid w:val="002D4AA3"/>
    <w:rsid w:val="003032CB"/>
    <w:rsid w:val="00322E95"/>
    <w:rsid w:val="00327017"/>
    <w:rsid w:val="003B4A10"/>
    <w:rsid w:val="003C680A"/>
    <w:rsid w:val="00410128"/>
    <w:rsid w:val="00411877"/>
    <w:rsid w:val="00434A65"/>
    <w:rsid w:val="004B5E2D"/>
    <w:rsid w:val="004E416D"/>
    <w:rsid w:val="004F7DEC"/>
    <w:rsid w:val="00536BE4"/>
    <w:rsid w:val="00552DE8"/>
    <w:rsid w:val="005D12FF"/>
    <w:rsid w:val="005F0829"/>
    <w:rsid w:val="00612E95"/>
    <w:rsid w:val="00651037"/>
    <w:rsid w:val="00686654"/>
    <w:rsid w:val="006F0A89"/>
    <w:rsid w:val="00777DBE"/>
    <w:rsid w:val="00785644"/>
    <w:rsid w:val="00797153"/>
    <w:rsid w:val="007D175B"/>
    <w:rsid w:val="007E3C07"/>
    <w:rsid w:val="00833BAC"/>
    <w:rsid w:val="008F12F6"/>
    <w:rsid w:val="00907922"/>
    <w:rsid w:val="0092399C"/>
    <w:rsid w:val="00A12B60"/>
    <w:rsid w:val="00AE5AB1"/>
    <w:rsid w:val="00B0438F"/>
    <w:rsid w:val="00B26C22"/>
    <w:rsid w:val="00B34FED"/>
    <w:rsid w:val="00BA0381"/>
    <w:rsid w:val="00BA30FD"/>
    <w:rsid w:val="00C11D40"/>
    <w:rsid w:val="00C43D9B"/>
    <w:rsid w:val="00C47DBF"/>
    <w:rsid w:val="00C559F8"/>
    <w:rsid w:val="00CB22F5"/>
    <w:rsid w:val="00CE3909"/>
    <w:rsid w:val="00D14F4B"/>
    <w:rsid w:val="00DB06CD"/>
    <w:rsid w:val="00DC7D94"/>
    <w:rsid w:val="00E50EDC"/>
    <w:rsid w:val="00E61C58"/>
    <w:rsid w:val="00E87D02"/>
    <w:rsid w:val="00EB6622"/>
    <w:rsid w:val="00F23C5E"/>
    <w:rsid w:val="00F674F5"/>
    <w:rsid w:val="00F7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31BA-9C55-4F9F-8BC1-100BCA18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Yulida Sari</dc:creator>
  <cp:lastModifiedBy>USER</cp:lastModifiedBy>
  <cp:revision>3</cp:revision>
  <cp:lastPrinted>2023-08-03T04:21:00Z</cp:lastPrinted>
  <dcterms:created xsi:type="dcterms:W3CDTF">2023-08-03T05:31:00Z</dcterms:created>
  <dcterms:modified xsi:type="dcterms:W3CDTF">2023-08-05T03:24:00Z</dcterms:modified>
</cp:coreProperties>
</file>